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8F0EA1">
        <w:rPr>
          <w:rFonts w:ascii="Times New Roman" w:hAnsi="Times New Roman"/>
          <w:b/>
        </w:rPr>
        <w:t>45</w:t>
      </w:r>
      <w:r w:rsidR="00CF1B4C">
        <w:rPr>
          <w:rFonts w:ascii="Times New Roman" w:hAnsi="Times New Roman"/>
          <w:b/>
        </w:rPr>
        <w:t>7 от 23</w:t>
      </w:r>
      <w:r w:rsidR="001223F8">
        <w:rPr>
          <w:rFonts w:ascii="Times New Roman" w:hAnsi="Times New Roman"/>
          <w:b/>
        </w:rPr>
        <w:t>.01.201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AE3FC4" w:rsidRDefault="00AE3FC4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3FC4" w:rsidRPr="00A12EB6" w:rsidRDefault="00A97CBD" w:rsidP="00A12EB6">
      <w:pPr>
        <w:pStyle w:val="ae"/>
        <w:numPr>
          <w:ilvl w:val="0"/>
          <w:numId w:val="8"/>
        </w:numPr>
        <w:jc w:val="both"/>
        <w:rPr>
          <w:rFonts w:ascii="Times New Roman" w:eastAsia="Palatino Linotype" w:hAnsi="Times New Roman"/>
          <w:b/>
          <w:lang w:eastAsia="en-US"/>
        </w:rPr>
      </w:pPr>
      <w:r w:rsidRPr="00A97CBD">
        <w:rPr>
          <w:rFonts w:ascii="Times New Roman" w:eastAsia="Palatino Linotype" w:hAnsi="Times New Roman"/>
          <w:b/>
          <w:lang w:eastAsia="en-US"/>
        </w:rPr>
        <w:t>Рассмотрение претензии Муниципального казенного учреждения «Управление коммунального заказа» о перечислении денежных средств, внесенных в компенсационный фонд Союза «Первая Национальная Организация Строителей».</w:t>
      </w:r>
    </w:p>
    <w:p w:rsidR="00805DF0" w:rsidRPr="00126057" w:rsidRDefault="00805DF0" w:rsidP="00FC4232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B014A9" w:rsidRDefault="00581FCB" w:rsidP="0022043C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A85238"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перво</w:t>
      </w:r>
      <w:r w:rsidR="00A85238" w:rsidRPr="0020766B">
        <w:rPr>
          <w:rFonts w:ascii="Times New Roman" w:hAnsi="Times New Roman"/>
          <w:b/>
        </w:rPr>
        <w:t>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9025B9"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9025B9">
        <w:rPr>
          <w:rFonts w:ascii="Times New Roman" w:hAnsi="Times New Roman"/>
        </w:rPr>
        <w:t xml:space="preserve"> </w:t>
      </w:r>
      <w:r w:rsidR="009025B9"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682D8B" w:rsidRDefault="00682D8B" w:rsidP="0022043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C3B4E" w:rsidRPr="00F2759A" w:rsidRDefault="001642C2" w:rsidP="0022043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1</w:t>
      </w:r>
      <w:r w:rsidR="00295350">
        <w:rPr>
          <w:sz w:val="22"/>
          <w:szCs w:val="22"/>
        </w:rPr>
        <w:t>.1</w:t>
      </w:r>
      <w:r w:rsidR="00CC3B4E" w:rsidRPr="0020766B">
        <w:rPr>
          <w:sz w:val="22"/>
          <w:szCs w:val="22"/>
        </w:rPr>
        <w:t xml:space="preserve">. Принято решение: </w:t>
      </w:r>
      <w:r w:rsidR="00CC3B4E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797A8C">
        <w:rPr>
          <w:b w:val="0"/>
          <w:color w:val="000000"/>
          <w:sz w:val="22"/>
          <w:szCs w:val="22"/>
        </w:rPr>
        <w:tab/>
      </w:r>
      <w:r w:rsidR="00CF1B4C">
        <w:rPr>
          <w:b w:val="0"/>
          <w:color w:val="000000"/>
          <w:sz w:val="22"/>
          <w:szCs w:val="22"/>
        </w:rPr>
        <w:t>ООО "АМСТРОЙМОНТАЖ", г</w:t>
      </w:r>
      <w:proofErr w:type="gramStart"/>
      <w:r w:rsidR="00CF1B4C">
        <w:rPr>
          <w:b w:val="0"/>
          <w:color w:val="000000"/>
          <w:sz w:val="22"/>
          <w:szCs w:val="22"/>
        </w:rPr>
        <w:t>.</w:t>
      </w:r>
      <w:r w:rsidR="00CF1B4C" w:rsidRPr="00CF1B4C">
        <w:rPr>
          <w:b w:val="0"/>
          <w:color w:val="000000"/>
          <w:sz w:val="22"/>
          <w:szCs w:val="22"/>
        </w:rPr>
        <w:t>М</w:t>
      </w:r>
      <w:proofErr w:type="gramEnd"/>
      <w:r w:rsidR="00CF1B4C" w:rsidRPr="00CF1B4C">
        <w:rPr>
          <w:b w:val="0"/>
          <w:color w:val="000000"/>
          <w:sz w:val="22"/>
          <w:szCs w:val="22"/>
        </w:rPr>
        <w:t>осква, ИНН 7714895092</w:t>
      </w:r>
      <w:r w:rsidR="00CC3B4E" w:rsidRPr="0020766B">
        <w:rPr>
          <w:b w:val="0"/>
          <w:color w:val="000000"/>
          <w:sz w:val="22"/>
          <w:szCs w:val="22"/>
        </w:rPr>
        <w:t xml:space="preserve">, </w:t>
      </w:r>
      <w:r w:rsidR="00CC3B4E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5A340B" w:rsidRPr="005A340B" w:rsidRDefault="005A340B" w:rsidP="005A340B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5A340B">
        <w:rPr>
          <w:rFonts w:ascii="Times New Roman" w:hAnsi="Times New Roman"/>
        </w:rPr>
        <w:t>1.</w:t>
      </w:r>
      <w:r w:rsidRPr="005A340B">
        <w:rPr>
          <w:rFonts w:ascii="Times New Roman" w:hAnsi="Times New Roman"/>
        </w:rPr>
        <w:tab/>
        <w:t>Геодезические работы, выполняемые на строительных площадках (1.1.*; 1.2.*)</w:t>
      </w:r>
    </w:p>
    <w:p w:rsidR="005A340B" w:rsidRPr="005A340B" w:rsidRDefault="005A340B" w:rsidP="005A340B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5A340B">
        <w:rPr>
          <w:rFonts w:ascii="Times New Roman" w:hAnsi="Times New Roman"/>
        </w:rPr>
        <w:t>2.</w:t>
      </w:r>
      <w:r w:rsidRPr="005A340B">
        <w:rPr>
          <w:rFonts w:ascii="Times New Roman" w:hAnsi="Times New Roman"/>
        </w:rPr>
        <w:tab/>
        <w:t>Подготовительные работы (2.1.*; 2.2.*; 2.3.*; 2.4.*)</w:t>
      </w:r>
    </w:p>
    <w:p w:rsidR="005A340B" w:rsidRPr="005A340B" w:rsidRDefault="005A340B" w:rsidP="005A340B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5A340B">
        <w:rPr>
          <w:rFonts w:ascii="Times New Roman" w:hAnsi="Times New Roman"/>
        </w:rPr>
        <w:t>3.</w:t>
      </w:r>
      <w:r w:rsidRPr="005A340B">
        <w:rPr>
          <w:rFonts w:ascii="Times New Roman" w:hAnsi="Times New Roman"/>
        </w:rPr>
        <w:tab/>
        <w:t>Земляные работы (3.1.*; 3.2.*; 3.3.*; 3.4.*; 3.5.*; 3.6.*; 3.7.*)</w:t>
      </w:r>
    </w:p>
    <w:p w:rsidR="005A340B" w:rsidRPr="005A340B" w:rsidRDefault="005A340B" w:rsidP="005A340B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5A340B">
        <w:rPr>
          <w:rFonts w:ascii="Times New Roman" w:hAnsi="Times New Roman"/>
        </w:rPr>
        <w:t>4.</w:t>
      </w:r>
      <w:r w:rsidRPr="005A340B">
        <w:rPr>
          <w:rFonts w:ascii="Times New Roman" w:hAnsi="Times New Roman"/>
        </w:rPr>
        <w:tab/>
        <w:t>Устройство скважин (4.1.*; 4.2.*; 4.3.*; 4.4.*; 4.5.*)</w:t>
      </w:r>
    </w:p>
    <w:p w:rsidR="005A340B" w:rsidRPr="005A340B" w:rsidRDefault="005A340B" w:rsidP="005A340B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5A340B">
        <w:rPr>
          <w:rFonts w:ascii="Times New Roman" w:hAnsi="Times New Roman"/>
        </w:rPr>
        <w:t>5.</w:t>
      </w:r>
      <w:r w:rsidRPr="005A340B">
        <w:rPr>
          <w:rFonts w:ascii="Times New Roman" w:hAnsi="Times New Roman"/>
        </w:rPr>
        <w:tab/>
        <w:t>Свайные работы. Закрепление грунтов (5.1.*; 5.2.*; 5.3.*; 5.4.*; 5.5.*; 5.6.*; 5.7.*; 5.8.*; 5.9.*)</w:t>
      </w:r>
    </w:p>
    <w:p w:rsidR="005A340B" w:rsidRPr="005A340B" w:rsidRDefault="005A340B" w:rsidP="005A340B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5A340B">
        <w:rPr>
          <w:rFonts w:ascii="Times New Roman" w:hAnsi="Times New Roman"/>
        </w:rPr>
        <w:t>6.</w:t>
      </w:r>
      <w:r w:rsidRPr="005A340B">
        <w:rPr>
          <w:rFonts w:ascii="Times New Roman" w:hAnsi="Times New Roman"/>
        </w:rPr>
        <w:tab/>
        <w:t>Устройство бетонных и железобетонных монолитных конструкций (6.1.*; 6.2.*; 6.3.*)</w:t>
      </w:r>
    </w:p>
    <w:p w:rsidR="005A340B" w:rsidRPr="005A340B" w:rsidRDefault="005A340B" w:rsidP="005A340B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5A340B">
        <w:rPr>
          <w:rFonts w:ascii="Times New Roman" w:hAnsi="Times New Roman"/>
        </w:rPr>
        <w:t>7.</w:t>
      </w:r>
      <w:r w:rsidRPr="005A340B">
        <w:rPr>
          <w:rFonts w:ascii="Times New Roman" w:hAnsi="Times New Roman"/>
        </w:rPr>
        <w:tab/>
        <w:t>Монтаж сборных бетонных и железобетонных конструкций (7.1.*; 7.2.*; 7.3.*)</w:t>
      </w:r>
    </w:p>
    <w:p w:rsidR="005A340B" w:rsidRPr="005A340B" w:rsidRDefault="005A340B" w:rsidP="005A340B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5A340B">
        <w:rPr>
          <w:rFonts w:ascii="Times New Roman" w:hAnsi="Times New Roman"/>
        </w:rPr>
        <w:t>.</w:t>
      </w:r>
      <w:r w:rsidRPr="005A340B">
        <w:rPr>
          <w:rFonts w:ascii="Times New Roman" w:hAnsi="Times New Roman"/>
        </w:rPr>
        <w:tab/>
        <w:t>Работы по устройству каменных конструкций (9.1.*; 9.2.*; 9.3.*)</w:t>
      </w:r>
    </w:p>
    <w:p w:rsidR="005A340B" w:rsidRPr="005A340B" w:rsidRDefault="005A340B" w:rsidP="005A340B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5A340B">
        <w:rPr>
          <w:rFonts w:ascii="Times New Roman" w:hAnsi="Times New Roman"/>
        </w:rPr>
        <w:t>.</w:t>
      </w:r>
      <w:r w:rsidRPr="005A340B">
        <w:rPr>
          <w:rFonts w:ascii="Times New Roman" w:hAnsi="Times New Roman"/>
        </w:rPr>
        <w:tab/>
        <w:t>Монтаж металлических конструкций (10.1.*; 10.2.*; 10.3.*; 10.4.*; 10.5.*; 10.6.*)</w:t>
      </w:r>
    </w:p>
    <w:p w:rsidR="005A340B" w:rsidRPr="005A340B" w:rsidRDefault="005A340B" w:rsidP="005A340B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5A340B">
        <w:rPr>
          <w:rFonts w:ascii="Times New Roman" w:hAnsi="Times New Roman"/>
        </w:rPr>
        <w:t>.</w:t>
      </w:r>
      <w:r w:rsidRPr="005A340B">
        <w:rPr>
          <w:rFonts w:ascii="Times New Roman" w:hAnsi="Times New Roman"/>
        </w:rPr>
        <w:tab/>
        <w:t>Монтаж деревянных конструкций (11.1.*; 11.2.*)</w:t>
      </w:r>
    </w:p>
    <w:p w:rsidR="005A340B" w:rsidRPr="005A340B" w:rsidRDefault="005A340B" w:rsidP="005A340B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5A340B">
        <w:rPr>
          <w:rFonts w:ascii="Times New Roman" w:hAnsi="Times New Roman"/>
        </w:rPr>
        <w:t>.</w:t>
      </w:r>
      <w:r w:rsidRPr="005A340B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5A340B" w:rsidRPr="005A340B" w:rsidRDefault="005A340B" w:rsidP="005A340B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5A340B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5A340B">
        <w:rPr>
          <w:rFonts w:ascii="Times New Roman" w:hAnsi="Times New Roman"/>
        </w:rPr>
        <w:t>.</w:t>
      </w:r>
      <w:r w:rsidRPr="005A340B">
        <w:rPr>
          <w:rFonts w:ascii="Times New Roman" w:hAnsi="Times New Roman"/>
        </w:rPr>
        <w:tab/>
        <w:t>Устройство кровель (13.1.*; 13.2.*; 13.3.*)</w:t>
      </w:r>
    </w:p>
    <w:p w:rsidR="005A340B" w:rsidRPr="005A340B" w:rsidRDefault="005A340B" w:rsidP="005A340B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5A340B">
        <w:rPr>
          <w:rFonts w:ascii="Times New Roman" w:hAnsi="Times New Roman"/>
        </w:rPr>
        <w:t>.</w:t>
      </w:r>
      <w:r w:rsidRPr="005A340B">
        <w:rPr>
          <w:rFonts w:ascii="Times New Roman" w:hAnsi="Times New Roman"/>
        </w:rPr>
        <w:tab/>
        <w:t>Фасадные работы (14.1.*; 14.2.*)</w:t>
      </w:r>
    </w:p>
    <w:p w:rsidR="005A340B" w:rsidRPr="005A340B" w:rsidRDefault="005A340B" w:rsidP="005A340B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5A340B">
        <w:rPr>
          <w:rFonts w:ascii="Times New Roman" w:hAnsi="Times New Roman"/>
        </w:rPr>
        <w:t>.</w:t>
      </w:r>
      <w:r w:rsidRPr="005A340B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.*; 15.2.*; 15.3.*; 15.4.*; 15.5.*; 15.6.*)</w:t>
      </w:r>
    </w:p>
    <w:p w:rsidR="005A340B" w:rsidRPr="005A340B" w:rsidRDefault="005A340B" w:rsidP="005A340B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5A340B">
        <w:rPr>
          <w:rFonts w:ascii="Times New Roman" w:hAnsi="Times New Roman"/>
        </w:rPr>
        <w:t>.</w:t>
      </w:r>
      <w:r w:rsidRPr="005A340B">
        <w:rPr>
          <w:rFonts w:ascii="Times New Roman" w:hAnsi="Times New Roman"/>
        </w:rPr>
        <w:tab/>
        <w:t>Устройство наружных сетей водопровода (16.1.*; 16.2.*; 16.3.*; 16.4.*)</w:t>
      </w:r>
    </w:p>
    <w:p w:rsidR="005A340B" w:rsidRPr="005A340B" w:rsidRDefault="005A340B" w:rsidP="005A340B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5A340B">
        <w:rPr>
          <w:rFonts w:ascii="Times New Roman" w:hAnsi="Times New Roman"/>
        </w:rPr>
        <w:t>.</w:t>
      </w:r>
      <w:r w:rsidRPr="005A340B">
        <w:rPr>
          <w:rFonts w:ascii="Times New Roman" w:hAnsi="Times New Roman"/>
        </w:rPr>
        <w:tab/>
        <w:t>Устройство наружных сетей канализации (17.1.*; 17.2.*; 17.3.*; 17.4.*; 17.5.*; 17.6.*; 17.7.*)</w:t>
      </w:r>
    </w:p>
    <w:p w:rsidR="005A340B" w:rsidRPr="005A340B" w:rsidRDefault="005A340B" w:rsidP="005A340B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5A340B">
        <w:rPr>
          <w:rFonts w:ascii="Times New Roman" w:hAnsi="Times New Roman"/>
        </w:rPr>
        <w:t>.</w:t>
      </w:r>
      <w:r w:rsidRPr="005A340B">
        <w:rPr>
          <w:rFonts w:ascii="Times New Roman" w:hAnsi="Times New Roman"/>
        </w:rPr>
        <w:tab/>
        <w:t>Устройство наружных сетей теплоснабжения (18.1.*; 18.2.*; 18.3.*; 18.4.*; 18.5.*)</w:t>
      </w:r>
    </w:p>
    <w:p w:rsidR="005A340B" w:rsidRPr="005A340B" w:rsidRDefault="005A340B" w:rsidP="005A340B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5A340B">
        <w:rPr>
          <w:rFonts w:ascii="Times New Roman" w:hAnsi="Times New Roman"/>
        </w:rPr>
        <w:t>.</w:t>
      </w:r>
      <w:r w:rsidRPr="005A340B">
        <w:rPr>
          <w:rFonts w:ascii="Times New Roman" w:hAnsi="Times New Roman"/>
        </w:rPr>
        <w:tab/>
        <w:t xml:space="preserve">Устройство наружных сетей газоснабжения, </w:t>
      </w:r>
      <w:proofErr w:type="gramStart"/>
      <w:r w:rsidRPr="005A340B">
        <w:rPr>
          <w:rFonts w:ascii="Times New Roman" w:hAnsi="Times New Roman"/>
        </w:rPr>
        <w:t>кроме</w:t>
      </w:r>
      <w:proofErr w:type="gramEnd"/>
      <w:r w:rsidRPr="005A340B">
        <w:rPr>
          <w:rFonts w:ascii="Times New Roman" w:hAnsi="Times New Roman"/>
        </w:rPr>
        <w:t xml:space="preserve"> магистральных (19.1.*; 19.2.*; 19.3.*; 19.4.*; 19.5.*; 19.6.*; 19.7.*; 19.8.*; 19.9.*; 19.10.*)</w:t>
      </w:r>
    </w:p>
    <w:p w:rsidR="005A340B" w:rsidRPr="005A340B" w:rsidRDefault="005A340B" w:rsidP="005A340B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5A340B">
        <w:rPr>
          <w:rFonts w:ascii="Times New Roman" w:hAnsi="Times New Roman"/>
        </w:rPr>
        <w:t>.</w:t>
      </w:r>
      <w:r w:rsidRPr="005A340B">
        <w:rPr>
          <w:rFonts w:ascii="Times New Roman" w:hAnsi="Times New Roman"/>
        </w:rPr>
        <w:tab/>
        <w:t>Устройство наружных электрических сетей и линий связи (20.1.*; 20.2.*; 20.3.*; 20.4.*; 20.5.*; 20.6.*; 20.7.*; 20.8.*; 20.9.*; 20.10.*; 20.11.*; 20.12.*; 20.13.*)</w:t>
      </w:r>
    </w:p>
    <w:p w:rsidR="005A340B" w:rsidRPr="005A340B" w:rsidRDefault="005A340B" w:rsidP="005A340B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5A340B">
        <w:rPr>
          <w:rFonts w:ascii="Times New Roman" w:hAnsi="Times New Roman"/>
        </w:rPr>
        <w:t>.</w:t>
      </w:r>
      <w:r w:rsidRPr="005A340B">
        <w:rPr>
          <w:rFonts w:ascii="Times New Roman" w:hAnsi="Times New Roman"/>
        </w:rPr>
        <w:tab/>
        <w:t>Устройство объектов нефтяной и газовой промышленности (22.1.*; 22.2.*; 22.3.*; 22.4.*; 22.5.*; 22.6.*; 22.7.*; 22.8.*; 22.9.*; 22.10.*; 22.11.*; 22.12.*)</w:t>
      </w:r>
    </w:p>
    <w:p w:rsidR="005A340B" w:rsidRPr="005A340B" w:rsidRDefault="005A340B" w:rsidP="005A340B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5A340B">
        <w:rPr>
          <w:rFonts w:ascii="Times New Roman" w:hAnsi="Times New Roman"/>
        </w:rPr>
        <w:t>.</w:t>
      </w:r>
      <w:r w:rsidRPr="005A340B">
        <w:rPr>
          <w:rFonts w:ascii="Times New Roman" w:hAnsi="Times New Roman"/>
        </w:rPr>
        <w:tab/>
        <w:t>Монтажные работы (23.1.*; 23.2.*; 23.3.*; 23.4.*; 23.5.*; 23.6.*; 23.8.*; 23.9.*; 23.10.*; 23.11.*; 23.12.*; 23.13.*; 23.14.*; 23.15.*; 23.16.*; 23.17.*; 23.18.*; 23.19.*; 23.20.*; 23.21.*; 23.22.*; 23.23.*; 23.24.*; 23.25.*; 23.26.*; 23.27.*; 23.28.*; 23.29.*; 23.30.*; 23.31.*; 23.32.*; 23.33.*; 23.34.*; 23.35.*; 23.36.*)</w:t>
      </w:r>
    </w:p>
    <w:p w:rsidR="005A340B" w:rsidRPr="005A340B" w:rsidRDefault="005A340B" w:rsidP="005A340B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5A340B">
        <w:rPr>
          <w:rFonts w:ascii="Times New Roman" w:hAnsi="Times New Roman"/>
        </w:rPr>
        <w:t>2</w:t>
      </w:r>
      <w:r>
        <w:rPr>
          <w:rFonts w:ascii="Times New Roman" w:hAnsi="Times New Roman"/>
        </w:rPr>
        <w:t>2</w:t>
      </w:r>
      <w:r w:rsidRPr="005A340B">
        <w:rPr>
          <w:rFonts w:ascii="Times New Roman" w:hAnsi="Times New Roman"/>
        </w:rPr>
        <w:t>.</w:t>
      </w:r>
      <w:r w:rsidRPr="005A340B">
        <w:rPr>
          <w:rFonts w:ascii="Times New Roman" w:hAnsi="Times New Roman"/>
        </w:rPr>
        <w:tab/>
        <w:t>Пусконаладочные работы (24.1.*; 24.2.*; 24.3.*; 24.4.*; 24.5.*; 24.6.*; 24.7.*; 24.8.*; 24.9.*; 24.10.*; 24.11.*; 24.12.*; 24.13.*; 24.14.*; 24.15.*; 24.16.*; 24.17.*; 24.18.*; 24.19.*; 24.20.*; 24.21.*; 24.22.*; 24.23.*; 24.24.*; 24.25.*; 24.26.*; 24.27.*; 24.28.*; 24.29.*; 24.30.*; 24.31.*)</w:t>
      </w:r>
    </w:p>
    <w:p w:rsidR="005A340B" w:rsidRPr="005A340B" w:rsidRDefault="005A340B" w:rsidP="005A340B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5A340B">
        <w:rPr>
          <w:rFonts w:ascii="Times New Roman" w:hAnsi="Times New Roman"/>
        </w:rPr>
        <w:t>2</w:t>
      </w:r>
      <w:r>
        <w:rPr>
          <w:rFonts w:ascii="Times New Roman" w:hAnsi="Times New Roman"/>
        </w:rPr>
        <w:t>3</w:t>
      </w:r>
      <w:r w:rsidRPr="005A340B">
        <w:rPr>
          <w:rFonts w:ascii="Times New Roman" w:hAnsi="Times New Roman"/>
        </w:rPr>
        <w:t>.</w:t>
      </w:r>
      <w:r w:rsidRPr="005A340B">
        <w:rPr>
          <w:rFonts w:ascii="Times New Roman" w:hAnsi="Times New Roman"/>
        </w:rPr>
        <w:tab/>
        <w:t>Устройство автомобильных дорог и аэродромодов (25.1.*; 25.2.*; 25.3.*; 25.4.*; 25.5.*; 25.6.*; 25.7.*; 25.8.*)</w:t>
      </w:r>
    </w:p>
    <w:p w:rsidR="005A340B" w:rsidRPr="005A340B" w:rsidRDefault="005A340B" w:rsidP="005A340B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Pr="005A340B">
        <w:rPr>
          <w:rFonts w:ascii="Times New Roman" w:hAnsi="Times New Roman"/>
        </w:rPr>
        <w:t>.</w:t>
      </w:r>
      <w:r w:rsidRPr="005A340B">
        <w:rPr>
          <w:rFonts w:ascii="Times New Roman" w:hAnsi="Times New Roman"/>
        </w:rPr>
        <w:tab/>
        <w:t>Устройство железнодорожных и трамвайных путей (26.1.*; 26.2.*; 26.3.*; 26.4.*; 26.5.*; 26.6.*; 26.7.*; 26.8.*)</w:t>
      </w:r>
    </w:p>
    <w:p w:rsidR="005A340B" w:rsidRPr="005A340B" w:rsidRDefault="005A340B" w:rsidP="005A340B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Pr="005A340B">
        <w:rPr>
          <w:rFonts w:ascii="Times New Roman" w:hAnsi="Times New Roman"/>
        </w:rPr>
        <w:t>.</w:t>
      </w:r>
      <w:r w:rsidRPr="005A340B">
        <w:rPr>
          <w:rFonts w:ascii="Times New Roman" w:hAnsi="Times New Roman"/>
        </w:rPr>
        <w:tab/>
        <w:t>Устройство мостов, эстакад и путепроводов (29.1.*; 29.2.*; 29.3.*; 29.4.*; 29.5.*; 29.6.*; 29.7.*)</w:t>
      </w:r>
    </w:p>
    <w:p w:rsidR="005A340B" w:rsidRPr="005A340B" w:rsidRDefault="005A340B" w:rsidP="005A340B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6</w:t>
      </w:r>
      <w:r w:rsidRPr="005A340B">
        <w:rPr>
          <w:rFonts w:ascii="Times New Roman" w:hAnsi="Times New Roman"/>
        </w:rPr>
        <w:t>.</w:t>
      </w:r>
      <w:r w:rsidRPr="005A340B">
        <w:rPr>
          <w:rFonts w:ascii="Times New Roman" w:hAnsi="Times New Roman"/>
        </w:rPr>
        <w:tab/>
        <w:t>Гидротехнические работы, водолазные работы (30.1.*; 30.2.*; 30.3.*; 30.4.*; 30.5.*; 30.6.*; 30.7.*; 30.8.*; 30.9.*; 30.10.*; 30.11.*)</w:t>
      </w:r>
    </w:p>
    <w:p w:rsidR="005A340B" w:rsidRPr="005A340B" w:rsidRDefault="005A340B" w:rsidP="005A340B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 w:rsidRPr="005A340B">
        <w:rPr>
          <w:rFonts w:ascii="Times New Roman" w:hAnsi="Times New Roman"/>
        </w:rPr>
        <w:t>.</w:t>
      </w:r>
      <w:r w:rsidRPr="005A340B">
        <w:rPr>
          <w:rFonts w:ascii="Times New Roman" w:hAnsi="Times New Roman"/>
        </w:rPr>
        <w:tab/>
        <w:t>Промышленные печи и дымовые трубы (31.1.*; 31.2.*; 31.3.*; 31.4.*; 31.5.*)</w:t>
      </w:r>
    </w:p>
    <w:p w:rsidR="005A340B" w:rsidRPr="005A340B" w:rsidRDefault="005A340B" w:rsidP="005A340B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8</w:t>
      </w:r>
      <w:r w:rsidRPr="005A340B">
        <w:rPr>
          <w:rFonts w:ascii="Times New Roman" w:hAnsi="Times New Roman"/>
        </w:rPr>
        <w:t>.</w:t>
      </w:r>
      <w:r w:rsidRPr="005A340B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*; 32.2.*; 32.3.*; 32.4.*; 32.5.*; 32.6.*; 32.7.*; 32.8.*; 32.9.*; 32.10.*; 32.11.*; 32.12.*; 32.13.*; 32.14.*)</w:t>
      </w:r>
    </w:p>
    <w:p w:rsidR="005A340B" w:rsidRDefault="005A340B" w:rsidP="005A340B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9</w:t>
      </w:r>
      <w:r w:rsidRPr="005A340B">
        <w:rPr>
          <w:rFonts w:ascii="Times New Roman" w:hAnsi="Times New Roman"/>
        </w:rPr>
        <w:t>.</w:t>
      </w:r>
      <w:r w:rsidRPr="005A340B">
        <w:rPr>
          <w:rFonts w:ascii="Times New Roman" w:hAnsi="Times New Roman"/>
        </w:rPr>
        <w:tab/>
      </w:r>
      <w:proofErr w:type="gramStart"/>
      <w:r w:rsidRPr="005A340B">
        <w:rPr>
          <w:rFonts w:ascii="Times New Roman" w:hAnsi="Times New Roman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*; 33.1.1.*; 33.1.2.*; 33.1.3.*; 33.1.4.*; 33.1.5.*; 33.1.6.*; 33.1.7.*; 33.1.8.*; 33.1.9.*; 33.1.10.*; 33.1.11.*; 33.1.13.*; 33.1.14.*; 33.2.*; 33.2.1.*; 33.2.2.*; 33.2.3.*; 33.2.4.*; 33.2.5.*; 33.2.6.*; 33.2.7.*; 33.3.*; 33.4.*; 33.5.*; 33.6.*; 33.7.*; 33.8.*; 33.9.*; 33.10.*; 33.11.*; 33.12.*; 33.13.*)</w:t>
      </w:r>
      <w:proofErr w:type="gramEnd"/>
    </w:p>
    <w:p w:rsidR="00CC3B4E" w:rsidRDefault="00DD4026" w:rsidP="005A340B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</w:t>
      </w:r>
      <w:r w:rsidR="00E02590">
        <w:rPr>
          <w:rFonts w:ascii="Times New Roman" w:hAnsi="Times New Roman"/>
        </w:rPr>
        <w:t xml:space="preserve">: </w:t>
      </w:r>
      <w:r w:rsidR="00726DBC">
        <w:rPr>
          <w:rFonts w:ascii="Times New Roman" w:hAnsi="Times New Roman"/>
        </w:rPr>
        <w:t>29</w:t>
      </w:r>
      <w:r w:rsidR="00CC3B4E">
        <w:rPr>
          <w:rFonts w:ascii="Times New Roman" w:hAnsi="Times New Roman"/>
        </w:rPr>
        <w:t xml:space="preserve"> (</w:t>
      </w:r>
      <w:r w:rsidR="00726DBC">
        <w:rPr>
          <w:rFonts w:ascii="Times New Roman" w:hAnsi="Times New Roman"/>
        </w:rPr>
        <w:t>двадцать девять</w:t>
      </w:r>
      <w:r w:rsidR="00B766A4">
        <w:rPr>
          <w:rFonts w:ascii="Times New Roman" w:hAnsi="Times New Roman"/>
        </w:rPr>
        <w:t>) вид</w:t>
      </w:r>
      <w:r w:rsidR="00F33813">
        <w:rPr>
          <w:rFonts w:ascii="Times New Roman" w:hAnsi="Times New Roman"/>
        </w:rPr>
        <w:t>ов</w:t>
      </w:r>
      <w:r w:rsidR="00CC3B4E">
        <w:rPr>
          <w:rFonts w:ascii="Times New Roman" w:hAnsi="Times New Roman"/>
        </w:rPr>
        <w:t xml:space="preserve"> работ. </w:t>
      </w:r>
    </w:p>
    <w:p w:rsidR="00C06E3D" w:rsidRDefault="00C06E3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31768" w:rsidRPr="00731768" w:rsidRDefault="00797A8C" w:rsidP="0047589F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6F4805" w:rsidRPr="006F4805">
        <w:rPr>
          <w:rFonts w:ascii="Times New Roman" w:hAnsi="Times New Roman"/>
          <w:b/>
        </w:rPr>
        <w:t xml:space="preserve">. </w:t>
      </w:r>
      <w:r w:rsidR="00C63FBF"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о</w:t>
      </w:r>
      <w:r w:rsidR="00C63FBF">
        <w:rPr>
          <w:rFonts w:ascii="Times New Roman" w:hAnsi="Times New Roman"/>
          <w:b/>
        </w:rPr>
        <w:t>му</w:t>
      </w:r>
      <w:r w:rsidR="00C63FBF" w:rsidRPr="0020766B">
        <w:rPr>
          <w:rFonts w:ascii="Times New Roman" w:hAnsi="Times New Roman"/>
          <w:b/>
        </w:rPr>
        <w:t xml:space="preserve"> вопросу:</w:t>
      </w:r>
      <w:r w:rsidR="00C63FBF">
        <w:rPr>
          <w:rFonts w:ascii="Times New Roman" w:hAnsi="Times New Roman"/>
          <w:b/>
        </w:rPr>
        <w:t xml:space="preserve"> </w:t>
      </w:r>
      <w:r w:rsidR="00726DBC" w:rsidRPr="00726DBC">
        <w:rPr>
          <w:rFonts w:ascii="Times New Roman" w:hAnsi="Times New Roman"/>
        </w:rPr>
        <w:t>Рассмотрение претензии Муниципального казенного учреждения «Управление коммунального заказа» о перечислении денежных средств, внесенных в компенсационный фонд Союза «Первая Национальная Организация Строителей».</w:t>
      </w:r>
    </w:p>
    <w:p w:rsidR="00DB7992" w:rsidRPr="00731768" w:rsidRDefault="00DB7992" w:rsidP="00731768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</w:p>
    <w:p w:rsidR="00834B1E" w:rsidRDefault="008820D4" w:rsidP="00AB60B0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83074C" w:rsidRPr="0083074C">
        <w:rPr>
          <w:rFonts w:ascii="Times New Roman" w:hAnsi="Times New Roman"/>
          <w:b/>
        </w:rPr>
        <w:t>.1. Принято решение:</w:t>
      </w:r>
    </w:p>
    <w:p w:rsidR="00AB60B0" w:rsidRPr="0083074C" w:rsidRDefault="00AB60B0" w:rsidP="00AB60B0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/>
        </w:rPr>
      </w:pPr>
    </w:p>
    <w:p w:rsidR="00626919" w:rsidRPr="00626919" w:rsidRDefault="00626919" w:rsidP="00626919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626919">
        <w:rPr>
          <w:rFonts w:ascii="Times New Roman" w:hAnsi="Times New Roman"/>
          <w:bCs/>
        </w:rPr>
        <w:t xml:space="preserve">1. </w:t>
      </w:r>
      <w:proofErr w:type="gramStart"/>
      <w:r w:rsidRPr="00626919">
        <w:rPr>
          <w:rFonts w:ascii="Times New Roman" w:hAnsi="Times New Roman"/>
          <w:bCs/>
        </w:rPr>
        <w:t>Учитывая позицию НОСТРОЙ в отношении уведомлений членов саморегулируемых организаций о добровольном прекращении членства с последующим переходом в другую саморегулируемую организацию, направленных ранее 01.12.2016 г., но поступивших в саморегулируемую организацию позднее 01.12.2016 г., а также невнесение в единый государственный реестр членов саморегулируемых организаций сведений о прекращении членства таких юридических лиц и индивидуальных предпринимателей в саморегулируемых организациях, руководствуясь решением Совета Союза «Первая</w:t>
      </w:r>
      <w:proofErr w:type="gramEnd"/>
      <w:r w:rsidRPr="00626919">
        <w:rPr>
          <w:rFonts w:ascii="Times New Roman" w:hAnsi="Times New Roman"/>
          <w:bCs/>
        </w:rPr>
        <w:t xml:space="preserve"> </w:t>
      </w:r>
      <w:proofErr w:type="gramStart"/>
      <w:r w:rsidRPr="00626919">
        <w:rPr>
          <w:rFonts w:ascii="Times New Roman" w:hAnsi="Times New Roman"/>
          <w:bCs/>
        </w:rPr>
        <w:t>Национальная Организация Строителей» от 29.12.2016 г. о приостановлении осуществления перечислений в другие саморегулируемые организации взносов, внесенных ранее в компенсационный фонд Союза «Первая Национальная Организация Строителей» юридическими лицами, чьи уведомления о добровольном прекращении членства в Союзе с последующим переходом в другую саморегулируемую организацию поступили в Союз позднее 01.12.2016 г. (Протокол № 453), претензию (предарбитражное требование) Муниципального казенного учреждения «Управление коммунального заказа» (МКУ</w:t>
      </w:r>
      <w:proofErr w:type="gramEnd"/>
      <w:r w:rsidRPr="00626919">
        <w:rPr>
          <w:rFonts w:ascii="Times New Roman" w:hAnsi="Times New Roman"/>
          <w:bCs/>
        </w:rPr>
        <w:t xml:space="preserve"> «</w:t>
      </w:r>
      <w:proofErr w:type="gramStart"/>
      <w:r w:rsidRPr="00626919">
        <w:rPr>
          <w:rFonts w:ascii="Times New Roman" w:hAnsi="Times New Roman"/>
          <w:bCs/>
        </w:rPr>
        <w:t>УКЗ») оперечислении денежных средств, внесенных ранее в компенсационный фонд Союза в размере 300 000 рулей, в СРО Союз «Строители ЯНАО» в течение одного календарного дня со дня получения претензии, оставить без удовлетворения.</w:t>
      </w:r>
      <w:proofErr w:type="gramEnd"/>
    </w:p>
    <w:p w:rsidR="00626919" w:rsidRPr="00626919" w:rsidRDefault="00626919" w:rsidP="00626919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626919">
        <w:rPr>
          <w:rFonts w:ascii="Times New Roman" w:hAnsi="Times New Roman"/>
          <w:bCs/>
        </w:rPr>
        <w:t>2. Поручить Директору Союза «Первая Национальная Организация Строителей» Антонову Р.Я. письменно уведомить МКУ «УКЗ» о принятом решении.</w:t>
      </w:r>
    </w:p>
    <w:p w:rsidR="00AB60B0" w:rsidRDefault="00626919" w:rsidP="00626919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626919">
        <w:rPr>
          <w:rFonts w:ascii="Times New Roman" w:hAnsi="Times New Roman"/>
          <w:bCs/>
        </w:rPr>
        <w:t xml:space="preserve">3. </w:t>
      </w:r>
      <w:proofErr w:type="gramStart"/>
      <w:r w:rsidRPr="00626919">
        <w:rPr>
          <w:rFonts w:ascii="Times New Roman" w:hAnsi="Times New Roman"/>
          <w:bCs/>
        </w:rPr>
        <w:t>Вернуться к рассмотрению вопроса о перечислении в СРО Союз «Строители ЯНАО» взноса, внесенного ранее МКУ «УКЗ» в компенсационный фонд Союза «Первая Национальная Организация Строителей», после получения официального заключения НОСТРОЙ о правовом статусе уведомлений членов Союза о добровольном прекращении членства в Союзе с последующим переходом в другую саморегулируемую организацию, поступивших позднее 01.12.2016 г.; о правовом статусе юридических лиц и индивидуальных предпринимателей</w:t>
      </w:r>
      <w:proofErr w:type="gramEnd"/>
      <w:r w:rsidRPr="00626919">
        <w:rPr>
          <w:rFonts w:ascii="Times New Roman" w:hAnsi="Times New Roman"/>
          <w:bCs/>
        </w:rPr>
        <w:t>, чьи уведомления о добровольном прекращении членства в Союзе с последующим переходом в другую саморегулируемую организацию поступили в Союз позднее 01.12.2016 г.; о порядке действий Союза при получении отказа НОСТРОЙ во внесении сведений в единый реестр членов саморегулируемых организаций; о порядке действий Союза в отношении уведомлений о добровольном прекращении членства в Союзе с последующим переходом в другую саморегулируемую организацию, поступивших в Союз позднее 01.12.2016 г. (</w:t>
      </w:r>
      <w:proofErr w:type="gramStart"/>
      <w:r w:rsidRPr="00626919">
        <w:rPr>
          <w:rFonts w:ascii="Times New Roman" w:hAnsi="Times New Roman"/>
          <w:bCs/>
        </w:rPr>
        <w:t>запрос</w:t>
      </w:r>
      <w:proofErr w:type="gramEnd"/>
      <w:r w:rsidRPr="00626919">
        <w:rPr>
          <w:rFonts w:ascii="Times New Roman" w:hAnsi="Times New Roman"/>
          <w:bCs/>
        </w:rPr>
        <w:t xml:space="preserve"> о предоставлении которого направлен Союзом в НОСТРОЙ в соответствии с решением Совета Союза от 29.12.2016 г.)</w:t>
      </w:r>
    </w:p>
    <w:p w:rsidR="007447F4" w:rsidRDefault="007447F4" w:rsidP="007447F4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/>
        </w:rPr>
      </w:pPr>
    </w:p>
    <w:p w:rsidR="00626919" w:rsidRDefault="00626919" w:rsidP="007447F4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</w:p>
    <w:p w:rsidR="00B520CE" w:rsidRPr="0020766B" w:rsidRDefault="00B520CE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B520CE" w:rsidRDefault="00B520CE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20CE" w:rsidRDefault="00B520CE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F43C1" w:rsidRPr="0020766B" w:rsidRDefault="005F43C1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lastRenderedPageBreak/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CBD" w:rsidRDefault="00A97CBD" w:rsidP="003164AF">
      <w:pPr>
        <w:spacing w:after="0" w:line="240" w:lineRule="auto"/>
      </w:pPr>
      <w:r>
        <w:separator/>
      </w:r>
    </w:p>
  </w:endnote>
  <w:endnote w:type="continuationSeparator" w:id="1">
    <w:p w:rsidR="00A97CBD" w:rsidRDefault="00A97CB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CBD" w:rsidRPr="00ED259F" w:rsidRDefault="00A97CB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C2423C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97CBD" w:rsidRDefault="00A97C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CBD" w:rsidRDefault="00A97CBD" w:rsidP="003164AF">
      <w:pPr>
        <w:spacing w:after="0" w:line="240" w:lineRule="auto"/>
      </w:pPr>
      <w:r>
        <w:separator/>
      </w:r>
    </w:p>
  </w:footnote>
  <w:footnote w:type="continuationSeparator" w:id="1">
    <w:p w:rsidR="00A97CBD" w:rsidRDefault="00A97CB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53C6"/>
    <w:rsid w:val="00006404"/>
    <w:rsid w:val="0000695E"/>
    <w:rsid w:val="00006B48"/>
    <w:rsid w:val="000079C2"/>
    <w:rsid w:val="000146AA"/>
    <w:rsid w:val="00016158"/>
    <w:rsid w:val="00016C72"/>
    <w:rsid w:val="00017ABD"/>
    <w:rsid w:val="00021145"/>
    <w:rsid w:val="00022914"/>
    <w:rsid w:val="00022A38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5A68"/>
    <w:rsid w:val="000371FA"/>
    <w:rsid w:val="00041189"/>
    <w:rsid w:val="000432F7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5B05"/>
    <w:rsid w:val="00076A08"/>
    <w:rsid w:val="0007709D"/>
    <w:rsid w:val="00077FAE"/>
    <w:rsid w:val="00080259"/>
    <w:rsid w:val="000803B0"/>
    <w:rsid w:val="00081FC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7A4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3712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23F8"/>
    <w:rsid w:val="0012246F"/>
    <w:rsid w:val="001229DD"/>
    <w:rsid w:val="001240EF"/>
    <w:rsid w:val="0012422F"/>
    <w:rsid w:val="001253EF"/>
    <w:rsid w:val="00125A2D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A7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2C2"/>
    <w:rsid w:val="00164313"/>
    <w:rsid w:val="001647EE"/>
    <w:rsid w:val="001668C0"/>
    <w:rsid w:val="001727C9"/>
    <w:rsid w:val="00173495"/>
    <w:rsid w:val="00173DB6"/>
    <w:rsid w:val="00174609"/>
    <w:rsid w:val="001828F4"/>
    <w:rsid w:val="00183155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1DE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44B2"/>
    <w:rsid w:val="001B6211"/>
    <w:rsid w:val="001B6B9E"/>
    <w:rsid w:val="001B6C88"/>
    <w:rsid w:val="001B724A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4F0B"/>
    <w:rsid w:val="00215EF1"/>
    <w:rsid w:val="002161C7"/>
    <w:rsid w:val="0021735D"/>
    <w:rsid w:val="0022043C"/>
    <w:rsid w:val="00222D0F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174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48B9"/>
    <w:rsid w:val="002656D3"/>
    <w:rsid w:val="00265EF0"/>
    <w:rsid w:val="0026652E"/>
    <w:rsid w:val="00266CD2"/>
    <w:rsid w:val="002676D0"/>
    <w:rsid w:val="00270445"/>
    <w:rsid w:val="0027079A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3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2C4"/>
    <w:rsid w:val="00311895"/>
    <w:rsid w:val="00311D48"/>
    <w:rsid w:val="003158F5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C3A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A41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4DC3"/>
    <w:rsid w:val="004157D4"/>
    <w:rsid w:val="004165C5"/>
    <w:rsid w:val="00416E5C"/>
    <w:rsid w:val="0042062E"/>
    <w:rsid w:val="00420BFB"/>
    <w:rsid w:val="0042272E"/>
    <w:rsid w:val="00422768"/>
    <w:rsid w:val="00422B11"/>
    <w:rsid w:val="00422BA9"/>
    <w:rsid w:val="00424699"/>
    <w:rsid w:val="0042489C"/>
    <w:rsid w:val="00426791"/>
    <w:rsid w:val="00427C49"/>
    <w:rsid w:val="004304B2"/>
    <w:rsid w:val="00430ED0"/>
    <w:rsid w:val="0043187E"/>
    <w:rsid w:val="00433B11"/>
    <w:rsid w:val="00434111"/>
    <w:rsid w:val="00434391"/>
    <w:rsid w:val="00434B33"/>
    <w:rsid w:val="00434F63"/>
    <w:rsid w:val="00436B4B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7589F"/>
    <w:rsid w:val="0048065F"/>
    <w:rsid w:val="00481A02"/>
    <w:rsid w:val="00481A8E"/>
    <w:rsid w:val="004832B1"/>
    <w:rsid w:val="00483B7D"/>
    <w:rsid w:val="00483CA2"/>
    <w:rsid w:val="00485D24"/>
    <w:rsid w:val="004866F7"/>
    <w:rsid w:val="0048739F"/>
    <w:rsid w:val="004907FA"/>
    <w:rsid w:val="004921F2"/>
    <w:rsid w:val="0049421B"/>
    <w:rsid w:val="00495188"/>
    <w:rsid w:val="0049552B"/>
    <w:rsid w:val="00497EB8"/>
    <w:rsid w:val="004A1F4F"/>
    <w:rsid w:val="004A2597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6DBF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4333"/>
    <w:rsid w:val="004E50A9"/>
    <w:rsid w:val="004E52CA"/>
    <w:rsid w:val="004E53D3"/>
    <w:rsid w:val="004E7FBC"/>
    <w:rsid w:val="004F1EF8"/>
    <w:rsid w:val="004F226D"/>
    <w:rsid w:val="004F3186"/>
    <w:rsid w:val="004F490E"/>
    <w:rsid w:val="004F4D9F"/>
    <w:rsid w:val="004F6670"/>
    <w:rsid w:val="004F701A"/>
    <w:rsid w:val="004F7FA0"/>
    <w:rsid w:val="005016E5"/>
    <w:rsid w:val="00501B7E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1C03"/>
    <w:rsid w:val="00522572"/>
    <w:rsid w:val="005237E8"/>
    <w:rsid w:val="005255DF"/>
    <w:rsid w:val="00525D92"/>
    <w:rsid w:val="00526176"/>
    <w:rsid w:val="005269A4"/>
    <w:rsid w:val="00527CE8"/>
    <w:rsid w:val="00530A20"/>
    <w:rsid w:val="00531680"/>
    <w:rsid w:val="00531D30"/>
    <w:rsid w:val="0053205C"/>
    <w:rsid w:val="0053495F"/>
    <w:rsid w:val="00536B4E"/>
    <w:rsid w:val="0053783D"/>
    <w:rsid w:val="005400DC"/>
    <w:rsid w:val="0054054A"/>
    <w:rsid w:val="00541F06"/>
    <w:rsid w:val="00542C95"/>
    <w:rsid w:val="00551989"/>
    <w:rsid w:val="00554871"/>
    <w:rsid w:val="00555484"/>
    <w:rsid w:val="00562229"/>
    <w:rsid w:val="005628A4"/>
    <w:rsid w:val="00562AFC"/>
    <w:rsid w:val="00562FCF"/>
    <w:rsid w:val="00563AC7"/>
    <w:rsid w:val="005665D2"/>
    <w:rsid w:val="00571159"/>
    <w:rsid w:val="005733B1"/>
    <w:rsid w:val="00573B7D"/>
    <w:rsid w:val="00574A57"/>
    <w:rsid w:val="00575CA7"/>
    <w:rsid w:val="005763F2"/>
    <w:rsid w:val="00576CF5"/>
    <w:rsid w:val="00581FCB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752"/>
    <w:rsid w:val="00596014"/>
    <w:rsid w:val="00596D39"/>
    <w:rsid w:val="0059711E"/>
    <w:rsid w:val="00597151"/>
    <w:rsid w:val="005A340B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385D"/>
    <w:rsid w:val="005F43C1"/>
    <w:rsid w:val="005F4556"/>
    <w:rsid w:val="005F5D3B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6919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5E95"/>
    <w:rsid w:val="006564A6"/>
    <w:rsid w:val="00656AFC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A5C98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0C1"/>
    <w:rsid w:val="006D62AE"/>
    <w:rsid w:val="006D7433"/>
    <w:rsid w:val="006E0050"/>
    <w:rsid w:val="006E1941"/>
    <w:rsid w:val="006E19B6"/>
    <w:rsid w:val="006E2513"/>
    <w:rsid w:val="006E35F9"/>
    <w:rsid w:val="006E3DD2"/>
    <w:rsid w:val="006E41A8"/>
    <w:rsid w:val="006E41C4"/>
    <w:rsid w:val="006E446F"/>
    <w:rsid w:val="006E4900"/>
    <w:rsid w:val="006E6F2D"/>
    <w:rsid w:val="006E7353"/>
    <w:rsid w:val="006E7A5A"/>
    <w:rsid w:val="006F011C"/>
    <w:rsid w:val="006F12D3"/>
    <w:rsid w:val="006F14AE"/>
    <w:rsid w:val="006F2483"/>
    <w:rsid w:val="006F2A6E"/>
    <w:rsid w:val="006F4805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5712"/>
    <w:rsid w:val="007263FD"/>
    <w:rsid w:val="00726C7B"/>
    <w:rsid w:val="00726DBC"/>
    <w:rsid w:val="00727A0B"/>
    <w:rsid w:val="007306A5"/>
    <w:rsid w:val="00731768"/>
    <w:rsid w:val="00732DC4"/>
    <w:rsid w:val="007356CB"/>
    <w:rsid w:val="00735CEA"/>
    <w:rsid w:val="00740F21"/>
    <w:rsid w:val="007435BC"/>
    <w:rsid w:val="007443D8"/>
    <w:rsid w:val="007447F4"/>
    <w:rsid w:val="0074567B"/>
    <w:rsid w:val="00745F3F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37D"/>
    <w:rsid w:val="00767F5C"/>
    <w:rsid w:val="00770181"/>
    <w:rsid w:val="00770A3E"/>
    <w:rsid w:val="00772A3C"/>
    <w:rsid w:val="00774DC8"/>
    <w:rsid w:val="00775B5E"/>
    <w:rsid w:val="00777C5D"/>
    <w:rsid w:val="00781704"/>
    <w:rsid w:val="00782A2C"/>
    <w:rsid w:val="00784DCE"/>
    <w:rsid w:val="00785819"/>
    <w:rsid w:val="00786D29"/>
    <w:rsid w:val="007879CD"/>
    <w:rsid w:val="00790137"/>
    <w:rsid w:val="00790912"/>
    <w:rsid w:val="0079095F"/>
    <w:rsid w:val="00797A8C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9B3"/>
    <w:rsid w:val="007C0CD9"/>
    <w:rsid w:val="007C13BC"/>
    <w:rsid w:val="007C2125"/>
    <w:rsid w:val="007C3031"/>
    <w:rsid w:val="007C3944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0F3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05DF0"/>
    <w:rsid w:val="00811897"/>
    <w:rsid w:val="00813F04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74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4B1E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0D4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257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0E72"/>
    <w:rsid w:val="008B3828"/>
    <w:rsid w:val="008B3942"/>
    <w:rsid w:val="008B45CD"/>
    <w:rsid w:val="008B4E17"/>
    <w:rsid w:val="008B599C"/>
    <w:rsid w:val="008C0DE6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0EA1"/>
    <w:rsid w:val="008F14B4"/>
    <w:rsid w:val="008F1A51"/>
    <w:rsid w:val="008F27BD"/>
    <w:rsid w:val="008F29C0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4EB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01B9"/>
    <w:rsid w:val="009A2051"/>
    <w:rsid w:val="009A2B60"/>
    <w:rsid w:val="009A3D62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6BB7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2EB6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2236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4372"/>
    <w:rsid w:val="00A55A97"/>
    <w:rsid w:val="00A57283"/>
    <w:rsid w:val="00A648A3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97CBD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3DF5"/>
    <w:rsid w:val="00AB60B0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3D2B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6DDA"/>
    <w:rsid w:val="00B477B9"/>
    <w:rsid w:val="00B50B83"/>
    <w:rsid w:val="00B51D7B"/>
    <w:rsid w:val="00B520CE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3C90"/>
    <w:rsid w:val="00B766A4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419"/>
    <w:rsid w:val="00B945CC"/>
    <w:rsid w:val="00B94919"/>
    <w:rsid w:val="00B94B75"/>
    <w:rsid w:val="00B959A3"/>
    <w:rsid w:val="00B95C30"/>
    <w:rsid w:val="00B96656"/>
    <w:rsid w:val="00B973FF"/>
    <w:rsid w:val="00B97721"/>
    <w:rsid w:val="00B978EC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C3325"/>
    <w:rsid w:val="00BC3A8E"/>
    <w:rsid w:val="00BC6163"/>
    <w:rsid w:val="00BC76C1"/>
    <w:rsid w:val="00BC7FA0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6E3D"/>
    <w:rsid w:val="00C07F2D"/>
    <w:rsid w:val="00C12938"/>
    <w:rsid w:val="00C1404A"/>
    <w:rsid w:val="00C175B3"/>
    <w:rsid w:val="00C17B65"/>
    <w:rsid w:val="00C17CC8"/>
    <w:rsid w:val="00C17F8B"/>
    <w:rsid w:val="00C21722"/>
    <w:rsid w:val="00C22737"/>
    <w:rsid w:val="00C2423C"/>
    <w:rsid w:val="00C24734"/>
    <w:rsid w:val="00C31307"/>
    <w:rsid w:val="00C317A9"/>
    <w:rsid w:val="00C31985"/>
    <w:rsid w:val="00C32946"/>
    <w:rsid w:val="00C3314B"/>
    <w:rsid w:val="00C34973"/>
    <w:rsid w:val="00C36221"/>
    <w:rsid w:val="00C42C47"/>
    <w:rsid w:val="00C43EC7"/>
    <w:rsid w:val="00C459FB"/>
    <w:rsid w:val="00C462E8"/>
    <w:rsid w:val="00C4776C"/>
    <w:rsid w:val="00C47FC4"/>
    <w:rsid w:val="00C504A9"/>
    <w:rsid w:val="00C50CA7"/>
    <w:rsid w:val="00C510F6"/>
    <w:rsid w:val="00C528E6"/>
    <w:rsid w:val="00C53CED"/>
    <w:rsid w:val="00C54168"/>
    <w:rsid w:val="00C54D3E"/>
    <w:rsid w:val="00C55547"/>
    <w:rsid w:val="00C56C9E"/>
    <w:rsid w:val="00C57402"/>
    <w:rsid w:val="00C57C3A"/>
    <w:rsid w:val="00C57CFA"/>
    <w:rsid w:val="00C57F8A"/>
    <w:rsid w:val="00C60604"/>
    <w:rsid w:val="00C61CBD"/>
    <w:rsid w:val="00C62F9F"/>
    <w:rsid w:val="00C63188"/>
    <w:rsid w:val="00C63ECD"/>
    <w:rsid w:val="00C63FBF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434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6F21"/>
    <w:rsid w:val="00CA78DB"/>
    <w:rsid w:val="00CB0AB5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334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1467"/>
    <w:rsid w:val="00CF1B4C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4FB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6B31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2E35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60D"/>
    <w:rsid w:val="00DB7992"/>
    <w:rsid w:val="00DB7A95"/>
    <w:rsid w:val="00DC05B5"/>
    <w:rsid w:val="00DC12D4"/>
    <w:rsid w:val="00DC12DF"/>
    <w:rsid w:val="00DC253A"/>
    <w:rsid w:val="00DC25B6"/>
    <w:rsid w:val="00DC2AE4"/>
    <w:rsid w:val="00DC6135"/>
    <w:rsid w:val="00DD4026"/>
    <w:rsid w:val="00DD6B31"/>
    <w:rsid w:val="00DD76C0"/>
    <w:rsid w:val="00DE073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03F"/>
    <w:rsid w:val="00DF2692"/>
    <w:rsid w:val="00DF2D90"/>
    <w:rsid w:val="00DF3AAD"/>
    <w:rsid w:val="00DF4FE8"/>
    <w:rsid w:val="00DF5BDA"/>
    <w:rsid w:val="00DF5F8F"/>
    <w:rsid w:val="00DF726E"/>
    <w:rsid w:val="00E0016E"/>
    <w:rsid w:val="00E02590"/>
    <w:rsid w:val="00E025BF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69D6"/>
    <w:rsid w:val="00E27209"/>
    <w:rsid w:val="00E32D1D"/>
    <w:rsid w:val="00E34126"/>
    <w:rsid w:val="00E34436"/>
    <w:rsid w:val="00E36F22"/>
    <w:rsid w:val="00E373BD"/>
    <w:rsid w:val="00E376DE"/>
    <w:rsid w:val="00E37FB5"/>
    <w:rsid w:val="00E40445"/>
    <w:rsid w:val="00E40599"/>
    <w:rsid w:val="00E41171"/>
    <w:rsid w:val="00E4341E"/>
    <w:rsid w:val="00E43752"/>
    <w:rsid w:val="00E46A10"/>
    <w:rsid w:val="00E470D5"/>
    <w:rsid w:val="00E472E0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563"/>
    <w:rsid w:val="00E9096F"/>
    <w:rsid w:val="00E92319"/>
    <w:rsid w:val="00E92FAF"/>
    <w:rsid w:val="00E95037"/>
    <w:rsid w:val="00E960D4"/>
    <w:rsid w:val="00EA0B1A"/>
    <w:rsid w:val="00EA1521"/>
    <w:rsid w:val="00EA19EA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05A"/>
    <w:rsid w:val="00EB291D"/>
    <w:rsid w:val="00EB3DB3"/>
    <w:rsid w:val="00EB5F29"/>
    <w:rsid w:val="00EB6640"/>
    <w:rsid w:val="00EB72FD"/>
    <w:rsid w:val="00EC0488"/>
    <w:rsid w:val="00EC115E"/>
    <w:rsid w:val="00EC1BAB"/>
    <w:rsid w:val="00EC1D23"/>
    <w:rsid w:val="00EC42BB"/>
    <w:rsid w:val="00EC5EB0"/>
    <w:rsid w:val="00EC6015"/>
    <w:rsid w:val="00EC6B01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2E3E"/>
    <w:rsid w:val="00F058A7"/>
    <w:rsid w:val="00F06CBD"/>
    <w:rsid w:val="00F06E12"/>
    <w:rsid w:val="00F123E7"/>
    <w:rsid w:val="00F13CFE"/>
    <w:rsid w:val="00F201B0"/>
    <w:rsid w:val="00F20925"/>
    <w:rsid w:val="00F21573"/>
    <w:rsid w:val="00F21866"/>
    <w:rsid w:val="00F21F89"/>
    <w:rsid w:val="00F22112"/>
    <w:rsid w:val="00F228B3"/>
    <w:rsid w:val="00F22C07"/>
    <w:rsid w:val="00F23603"/>
    <w:rsid w:val="00F25B3B"/>
    <w:rsid w:val="00F2633A"/>
    <w:rsid w:val="00F263C3"/>
    <w:rsid w:val="00F267E5"/>
    <w:rsid w:val="00F2759A"/>
    <w:rsid w:val="00F27AC0"/>
    <w:rsid w:val="00F31FCE"/>
    <w:rsid w:val="00F33813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471C7"/>
    <w:rsid w:val="00F50F3C"/>
    <w:rsid w:val="00F52C30"/>
    <w:rsid w:val="00F5333C"/>
    <w:rsid w:val="00F535CE"/>
    <w:rsid w:val="00F53CB8"/>
    <w:rsid w:val="00F55117"/>
    <w:rsid w:val="00F57B32"/>
    <w:rsid w:val="00F57E01"/>
    <w:rsid w:val="00F603AC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43F"/>
    <w:rsid w:val="00F7279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569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</TotalTime>
  <Pages>3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51</cp:revision>
  <cp:lastPrinted>2016-10-06T14:41:00Z</cp:lastPrinted>
  <dcterms:created xsi:type="dcterms:W3CDTF">2012-09-14T10:26:00Z</dcterms:created>
  <dcterms:modified xsi:type="dcterms:W3CDTF">2017-01-24T07:08:00Z</dcterms:modified>
</cp:coreProperties>
</file>